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42FA" w14:textId="77777777" w:rsidR="000B161D" w:rsidRPr="003E7F92" w:rsidRDefault="000B161D" w:rsidP="000B161D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（別紙４）</w:t>
      </w:r>
    </w:p>
    <w:p w14:paraId="65142D6F" w14:textId="77777777" w:rsidR="00DB55ED" w:rsidRPr="003E7F92" w:rsidRDefault="00DB55ED" w:rsidP="000B161D">
      <w:pPr>
        <w:rPr>
          <w:rFonts w:ascii="HGｺﾞｼｯｸM" w:eastAsia="HGｺﾞｼｯｸM" w:hint="eastAsia"/>
          <w:sz w:val="24"/>
        </w:rPr>
      </w:pPr>
    </w:p>
    <w:p w14:paraId="521FF981" w14:textId="77777777" w:rsidR="00DB55ED" w:rsidRPr="003E7F92" w:rsidRDefault="00DB55ED" w:rsidP="00DB55ED">
      <w:pPr>
        <w:jc w:val="center"/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歳入歳出決算書抄本</w:t>
      </w:r>
    </w:p>
    <w:p w14:paraId="2FB39F35" w14:textId="77777777" w:rsidR="00DB55ED" w:rsidRPr="003E7F92" w:rsidRDefault="00DB55ED" w:rsidP="00DB55ED">
      <w:pPr>
        <w:jc w:val="center"/>
        <w:rPr>
          <w:rFonts w:ascii="HGｺﾞｼｯｸM" w:eastAsia="HGｺﾞｼｯｸM" w:hint="eastAsia"/>
          <w:sz w:val="24"/>
        </w:rPr>
      </w:pPr>
    </w:p>
    <w:p w14:paraId="18EF89D3" w14:textId="77777777" w:rsidR="00DB55ED" w:rsidRPr="003E7F92" w:rsidRDefault="00DB55ED" w:rsidP="000B161D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１　収入　　　　　　　　　　　　　　　　　　　　　　　　　　　　（単位：円）</w:t>
      </w:r>
    </w:p>
    <w:tbl>
      <w:tblPr>
        <w:tblW w:w="883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2"/>
        <w:gridCol w:w="2658"/>
        <w:gridCol w:w="2658"/>
      </w:tblGrid>
      <w:tr w:rsidR="00DB55ED" w:rsidRPr="003E7F92" w14:paraId="73430442" w14:textId="77777777" w:rsidTr="00D45650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27C3" w14:textId="77777777" w:rsidR="00DB55ED" w:rsidRPr="003E7F92" w:rsidRDefault="00DB55ED" w:rsidP="00DB55ED">
            <w:pPr>
              <w:widowControl/>
              <w:jc w:val="center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41F3" w14:textId="77777777" w:rsidR="00DB55ED" w:rsidRPr="003E7F92" w:rsidRDefault="00DB55ED" w:rsidP="00DB55ED">
            <w:pPr>
              <w:widowControl/>
              <w:jc w:val="center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収入</w:t>
            </w:r>
            <w:r w:rsidR="007E3A13"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決算</w:t>
            </w: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額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E682" w14:textId="77777777" w:rsidR="00DB55ED" w:rsidRPr="003E7F92" w:rsidRDefault="00DB55ED" w:rsidP="00DB55ED">
            <w:pPr>
              <w:widowControl/>
              <w:jc w:val="center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B55ED" w:rsidRPr="003E7F92" w14:paraId="13222136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3BB4" w14:textId="77777777" w:rsidR="00DB55ED" w:rsidRPr="003E7F92" w:rsidRDefault="00DB55ED" w:rsidP="00DB55ED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県補助金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5F9A" w14:textId="77777777" w:rsidR="00DB55ED" w:rsidRPr="003E7F92" w:rsidRDefault="00DB55ED" w:rsidP="00DB55ED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707C" w14:textId="77777777" w:rsidR="00DB55ED" w:rsidRPr="003E7F92" w:rsidRDefault="00DB55ED" w:rsidP="00DB55ED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DB55ED" w:rsidRPr="003E7F92" w14:paraId="5CF6EF76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D821" w14:textId="77777777" w:rsidR="00DB55ED" w:rsidRPr="003E7F92" w:rsidRDefault="00DB55ED" w:rsidP="00DB55ED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自己負担金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36B7" w14:textId="77777777" w:rsidR="00DB55ED" w:rsidRPr="003E7F92" w:rsidRDefault="00DB55ED" w:rsidP="00DB55ED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E451" w14:textId="77777777" w:rsidR="00DB55ED" w:rsidRPr="003E7F92" w:rsidRDefault="00DB55ED" w:rsidP="00DB55ED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DB55ED" w:rsidRPr="003E7F92" w14:paraId="6DBA8CEB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5B43" w14:textId="77777777" w:rsidR="00DB55ED" w:rsidRPr="003E7F92" w:rsidRDefault="00DB55ED" w:rsidP="00DB55ED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合計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C134" w14:textId="77777777" w:rsidR="00DB55ED" w:rsidRPr="003E7F92" w:rsidRDefault="00DB55ED" w:rsidP="00DB55ED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B3A4" w14:textId="77777777" w:rsidR="00DB55ED" w:rsidRPr="003E7F92" w:rsidRDefault="00DB55ED" w:rsidP="00DB55ED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14:paraId="28BCF441" w14:textId="77777777" w:rsidR="000B161D" w:rsidRPr="003E7F92" w:rsidRDefault="000B161D" w:rsidP="000B161D">
      <w:pPr>
        <w:rPr>
          <w:rFonts w:ascii="HGｺﾞｼｯｸM" w:eastAsia="HGｺﾞｼｯｸM" w:hint="eastAsia"/>
          <w:sz w:val="24"/>
        </w:rPr>
      </w:pPr>
    </w:p>
    <w:p w14:paraId="73F33634" w14:textId="77777777" w:rsidR="00D45650" w:rsidRPr="003E7F92" w:rsidRDefault="00D45650" w:rsidP="000B161D">
      <w:pPr>
        <w:rPr>
          <w:rFonts w:ascii="HGｺﾞｼｯｸM" w:eastAsia="HGｺﾞｼｯｸM" w:hint="eastAsia"/>
          <w:sz w:val="24"/>
        </w:rPr>
      </w:pPr>
    </w:p>
    <w:p w14:paraId="54736BDD" w14:textId="77777777" w:rsidR="00D45650" w:rsidRPr="003E7F92" w:rsidRDefault="00D45650" w:rsidP="00D45650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２　支出　　　　　　　　　　　　　　　　　　　　　　　　　　　　（単位：円）</w:t>
      </w:r>
    </w:p>
    <w:tbl>
      <w:tblPr>
        <w:tblW w:w="883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2"/>
        <w:gridCol w:w="2658"/>
        <w:gridCol w:w="2658"/>
      </w:tblGrid>
      <w:tr w:rsidR="00D45650" w:rsidRPr="003E7F92" w14:paraId="661AA3AF" w14:textId="77777777" w:rsidTr="00E45CEF">
        <w:trPr>
          <w:trHeight w:val="28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EA9A" w14:textId="77777777" w:rsidR="00D45650" w:rsidRPr="003E7F92" w:rsidRDefault="00D45650" w:rsidP="00E45CEF">
            <w:pPr>
              <w:widowControl/>
              <w:jc w:val="center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16AC" w14:textId="77777777" w:rsidR="00D45650" w:rsidRPr="003E7F92" w:rsidRDefault="007E3A13" w:rsidP="00E45CEF">
            <w:pPr>
              <w:widowControl/>
              <w:jc w:val="center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支出決算</w:t>
            </w:r>
            <w:r w:rsidR="00D45650"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額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A0B8" w14:textId="77777777" w:rsidR="00D45650" w:rsidRPr="003E7F92" w:rsidRDefault="00D45650" w:rsidP="00E45CEF">
            <w:pPr>
              <w:widowControl/>
              <w:jc w:val="center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45650" w:rsidRPr="003E7F92" w14:paraId="72DDD8D9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5F8B" w14:textId="77777777" w:rsidR="00D45650" w:rsidRPr="003E7F92" w:rsidRDefault="00D45650" w:rsidP="00E45CEF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31B6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E145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</w:tr>
      <w:tr w:rsidR="00D45650" w:rsidRPr="003E7F92" w14:paraId="4AF5E44E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F34B" w14:textId="77777777" w:rsidR="00D45650" w:rsidRPr="003E7F92" w:rsidRDefault="00D45650" w:rsidP="00E45CEF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64D4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F806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</w:tr>
      <w:tr w:rsidR="00D45650" w:rsidRPr="003E7F92" w14:paraId="771DA64B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7447" w14:textId="77777777" w:rsidR="00D45650" w:rsidRPr="003E7F92" w:rsidRDefault="00D45650" w:rsidP="00E45CEF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AFDF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BCF4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</w:tr>
      <w:tr w:rsidR="00D45650" w:rsidRPr="003E7F92" w14:paraId="2DB8E232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7A4A" w14:textId="77777777" w:rsidR="00D45650" w:rsidRPr="003E7F92" w:rsidRDefault="00D45650" w:rsidP="00E45CEF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4A37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7F2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D45650" w:rsidRPr="003E7F92" w14:paraId="273CEBE9" w14:textId="77777777" w:rsidTr="00D45650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657E" w14:textId="77777777" w:rsidR="00D45650" w:rsidRPr="003E7F92" w:rsidRDefault="00D45650" w:rsidP="00E45CEF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57A1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B8EA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D45650" w:rsidRPr="003E7F92" w14:paraId="6E8E0745" w14:textId="77777777" w:rsidTr="00E45CEF">
        <w:trPr>
          <w:trHeight w:val="375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09B5" w14:textId="77777777" w:rsidR="00D45650" w:rsidRPr="003E7F92" w:rsidRDefault="00D45650" w:rsidP="00E45CEF">
            <w:pPr>
              <w:widowControl/>
              <w:jc w:val="left"/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24"/>
              </w:rPr>
              <w:t>合計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4A35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AAD8" w14:textId="77777777" w:rsidR="00D45650" w:rsidRPr="003E7F92" w:rsidRDefault="00D45650" w:rsidP="00E45CEF">
            <w:pPr>
              <w:widowControl/>
              <w:jc w:val="right"/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</w:pPr>
            <w:r w:rsidRPr="003E7F92">
              <w:rPr>
                <w:rFonts w:ascii="HGｺﾞｼｯｸM" w:eastAsia="HGｺﾞｼｯｸM" w:hAnsi="ＭＳ 明朝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14:paraId="59B9C3FF" w14:textId="77777777" w:rsidR="00D45650" w:rsidRPr="003E7F92" w:rsidRDefault="00D45650" w:rsidP="000B161D">
      <w:pPr>
        <w:rPr>
          <w:rFonts w:ascii="HGｺﾞｼｯｸM" w:eastAsia="HGｺﾞｼｯｸM" w:hint="eastAsia"/>
          <w:sz w:val="24"/>
        </w:rPr>
      </w:pPr>
    </w:p>
    <w:p w14:paraId="46A0F710" w14:textId="77777777" w:rsidR="00D45650" w:rsidRPr="003E7F92" w:rsidRDefault="00D45650" w:rsidP="000B161D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 xml:space="preserve">　令和　　年　　月　　日</w:t>
      </w:r>
    </w:p>
    <w:p w14:paraId="2832EA18" w14:textId="77777777" w:rsidR="00D45650" w:rsidRPr="003E7F92" w:rsidRDefault="00D45650" w:rsidP="000B161D">
      <w:pPr>
        <w:rPr>
          <w:rFonts w:ascii="HGｺﾞｼｯｸM" w:eastAsia="HGｺﾞｼｯｸM" w:hint="eastAsia"/>
          <w:sz w:val="24"/>
        </w:rPr>
      </w:pPr>
    </w:p>
    <w:p w14:paraId="444B66EC" w14:textId="77777777" w:rsidR="00D45650" w:rsidRPr="003E7F92" w:rsidRDefault="00D45650" w:rsidP="000B161D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 xml:space="preserve">　上記は、令和</w:t>
      </w:r>
      <w:r w:rsidR="005F7377">
        <w:rPr>
          <w:rFonts w:ascii="HGｺﾞｼｯｸM" w:eastAsia="HGｺﾞｼｯｸM" w:hint="eastAsia"/>
          <w:sz w:val="24"/>
        </w:rPr>
        <w:t>８</w:t>
      </w:r>
      <w:r w:rsidRPr="003E7F92">
        <w:rPr>
          <w:rFonts w:ascii="HGｺﾞｼｯｸM" w:eastAsia="HGｺﾞｼｯｸM" w:hint="eastAsia"/>
          <w:sz w:val="24"/>
        </w:rPr>
        <w:t>年度三重県外国人介護人材集合研修実施事業の歳入歳出決算書</w:t>
      </w:r>
      <w:r w:rsidR="00445A46">
        <w:rPr>
          <w:rFonts w:ascii="HGｺﾞｼｯｸM" w:eastAsia="HGｺﾞｼｯｸM" w:hint="eastAsia"/>
          <w:sz w:val="24"/>
        </w:rPr>
        <w:t>抄</w:t>
      </w:r>
      <w:r w:rsidRPr="003E7F92">
        <w:rPr>
          <w:rFonts w:ascii="HGｺﾞｼｯｸM" w:eastAsia="HGｺﾞｼｯｸM" w:hint="eastAsia"/>
          <w:sz w:val="24"/>
        </w:rPr>
        <w:t>本であることを証明します。</w:t>
      </w:r>
    </w:p>
    <w:p w14:paraId="1BB83B29" w14:textId="77777777" w:rsidR="00D45650" w:rsidRPr="003E7F92" w:rsidRDefault="00D45650" w:rsidP="000B161D">
      <w:pPr>
        <w:rPr>
          <w:rFonts w:ascii="HGｺﾞｼｯｸM" w:eastAsia="HGｺﾞｼｯｸM" w:hint="eastAsia"/>
          <w:sz w:val="24"/>
        </w:rPr>
      </w:pPr>
    </w:p>
    <w:p w14:paraId="05C25C0E" w14:textId="77777777" w:rsidR="00D45650" w:rsidRPr="003E7F92" w:rsidRDefault="00D45650" w:rsidP="00D45650">
      <w:pPr>
        <w:wordWrap w:val="0"/>
        <w:jc w:val="right"/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 xml:space="preserve">住所　　　　　　　　　　　　　　　　　</w:t>
      </w:r>
    </w:p>
    <w:p w14:paraId="0C52357E" w14:textId="77777777" w:rsidR="00D45650" w:rsidRPr="003E7F92" w:rsidRDefault="00D45650" w:rsidP="000B161D">
      <w:pPr>
        <w:rPr>
          <w:rFonts w:ascii="HGｺﾞｼｯｸM" w:eastAsia="HGｺﾞｼｯｸM" w:hint="eastAsia"/>
          <w:sz w:val="24"/>
        </w:rPr>
      </w:pPr>
    </w:p>
    <w:p w14:paraId="48DAE349" w14:textId="77777777" w:rsidR="00D45650" w:rsidRPr="003E7F92" w:rsidRDefault="00D45650" w:rsidP="00D45650">
      <w:pPr>
        <w:wordWrap w:val="0"/>
        <w:jc w:val="right"/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 xml:space="preserve">氏名　　　　　　　　　　　　　　　</w:t>
      </w:r>
      <w:r w:rsidR="00BD4A7D" w:rsidRPr="003E7F92">
        <w:rPr>
          <w:rFonts w:ascii="HGｺﾞｼｯｸM" w:eastAsia="HGｺﾞｼｯｸM" w:hint="eastAsia"/>
          <w:sz w:val="24"/>
        </w:rPr>
        <w:t xml:space="preserve">　</w:t>
      </w:r>
      <w:r w:rsidRPr="003E7F92">
        <w:rPr>
          <w:rFonts w:ascii="HGｺﾞｼｯｸM" w:eastAsia="HGｺﾞｼｯｸM" w:hint="eastAsia"/>
          <w:sz w:val="24"/>
        </w:rPr>
        <w:t xml:space="preserve">　</w:t>
      </w:r>
    </w:p>
    <w:p w14:paraId="104E506C" w14:textId="77777777" w:rsidR="00D45650" w:rsidRPr="003E7F92" w:rsidRDefault="00D45650" w:rsidP="000B161D">
      <w:pPr>
        <w:rPr>
          <w:rFonts w:ascii="HGｺﾞｼｯｸM" w:eastAsia="HGｺﾞｼｯｸM" w:hint="eastAsia"/>
          <w:sz w:val="24"/>
        </w:rPr>
      </w:pPr>
    </w:p>
    <w:sectPr w:rsidR="00D45650" w:rsidRPr="003E7F92" w:rsidSect="001913E6">
      <w:headerReference w:type="default" r:id="rId8"/>
      <w:pgSz w:w="11906" w:h="16838" w:code="9"/>
      <w:pgMar w:top="1529" w:right="1418" w:bottom="1276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90947" w14:textId="77777777" w:rsidR="00C50831" w:rsidRDefault="00C50831">
      <w:r>
        <w:separator/>
      </w:r>
    </w:p>
  </w:endnote>
  <w:endnote w:type="continuationSeparator" w:id="0">
    <w:p w14:paraId="3453ECA6" w14:textId="77777777" w:rsidR="00C50831" w:rsidRDefault="00C5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3EE23" w14:textId="77777777" w:rsidR="00C50831" w:rsidRDefault="00C50831">
      <w:r>
        <w:separator/>
      </w:r>
    </w:p>
  </w:footnote>
  <w:footnote w:type="continuationSeparator" w:id="0">
    <w:p w14:paraId="1A4CC7FA" w14:textId="77777777" w:rsidR="00C50831" w:rsidRDefault="00C5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4FCF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4251469">
    <w:abstractNumId w:val="1"/>
  </w:num>
  <w:num w:numId="2" w16cid:durableId="1860194776">
    <w:abstractNumId w:val="5"/>
  </w:num>
  <w:num w:numId="3" w16cid:durableId="143090566">
    <w:abstractNumId w:val="0"/>
  </w:num>
  <w:num w:numId="4" w16cid:durableId="1720320646">
    <w:abstractNumId w:val="3"/>
  </w:num>
  <w:num w:numId="5" w16cid:durableId="2114547778">
    <w:abstractNumId w:val="4"/>
  </w:num>
  <w:num w:numId="6" w16cid:durableId="1569225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02D0"/>
    <w:rsid w:val="00082A22"/>
    <w:rsid w:val="00085B4A"/>
    <w:rsid w:val="00086820"/>
    <w:rsid w:val="00087484"/>
    <w:rsid w:val="00095929"/>
    <w:rsid w:val="00097BD5"/>
    <w:rsid w:val="000B0026"/>
    <w:rsid w:val="000B161D"/>
    <w:rsid w:val="000C74BF"/>
    <w:rsid w:val="000E0274"/>
    <w:rsid w:val="000E0988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913E6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75FC"/>
    <w:rsid w:val="00247736"/>
    <w:rsid w:val="00250549"/>
    <w:rsid w:val="00254419"/>
    <w:rsid w:val="0027471A"/>
    <w:rsid w:val="002815ED"/>
    <w:rsid w:val="002819FC"/>
    <w:rsid w:val="00285756"/>
    <w:rsid w:val="00285DEC"/>
    <w:rsid w:val="00294433"/>
    <w:rsid w:val="002A1244"/>
    <w:rsid w:val="002A5D01"/>
    <w:rsid w:val="002B559D"/>
    <w:rsid w:val="002C35A9"/>
    <w:rsid w:val="002C3D2A"/>
    <w:rsid w:val="002D291F"/>
    <w:rsid w:val="002E67B8"/>
    <w:rsid w:val="00302CE9"/>
    <w:rsid w:val="00304572"/>
    <w:rsid w:val="0031086A"/>
    <w:rsid w:val="003119A0"/>
    <w:rsid w:val="0031255E"/>
    <w:rsid w:val="00320724"/>
    <w:rsid w:val="00323C51"/>
    <w:rsid w:val="00326431"/>
    <w:rsid w:val="003270FB"/>
    <w:rsid w:val="0033239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57EF"/>
    <w:rsid w:val="003D083A"/>
    <w:rsid w:val="003D1409"/>
    <w:rsid w:val="003D3B5E"/>
    <w:rsid w:val="003E2EAE"/>
    <w:rsid w:val="003E6DA9"/>
    <w:rsid w:val="003E7F92"/>
    <w:rsid w:val="0040023D"/>
    <w:rsid w:val="004045AC"/>
    <w:rsid w:val="0040478A"/>
    <w:rsid w:val="00410F83"/>
    <w:rsid w:val="0043234A"/>
    <w:rsid w:val="004343C9"/>
    <w:rsid w:val="00445A46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B3954"/>
    <w:rsid w:val="004C5D59"/>
    <w:rsid w:val="004C7C91"/>
    <w:rsid w:val="004D1478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F01"/>
    <w:rsid w:val="00576337"/>
    <w:rsid w:val="00581686"/>
    <w:rsid w:val="005910AB"/>
    <w:rsid w:val="0059239F"/>
    <w:rsid w:val="00594C4E"/>
    <w:rsid w:val="005B2875"/>
    <w:rsid w:val="005B5BE7"/>
    <w:rsid w:val="005D076E"/>
    <w:rsid w:val="005D3308"/>
    <w:rsid w:val="005D4D7D"/>
    <w:rsid w:val="005D5F4D"/>
    <w:rsid w:val="005D7745"/>
    <w:rsid w:val="005E1847"/>
    <w:rsid w:val="005E23C3"/>
    <w:rsid w:val="005F7377"/>
    <w:rsid w:val="006010BC"/>
    <w:rsid w:val="00602D69"/>
    <w:rsid w:val="00603C88"/>
    <w:rsid w:val="00606259"/>
    <w:rsid w:val="00606EE3"/>
    <w:rsid w:val="00606EE8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4D9D"/>
    <w:rsid w:val="00680D96"/>
    <w:rsid w:val="006853B5"/>
    <w:rsid w:val="0069044A"/>
    <w:rsid w:val="006933B3"/>
    <w:rsid w:val="006A73A6"/>
    <w:rsid w:val="006B74AF"/>
    <w:rsid w:val="006C4547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10213"/>
    <w:rsid w:val="00722300"/>
    <w:rsid w:val="00731CAC"/>
    <w:rsid w:val="00734047"/>
    <w:rsid w:val="007341FC"/>
    <w:rsid w:val="0074245B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149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56849"/>
    <w:rsid w:val="00B766C6"/>
    <w:rsid w:val="00B77B1D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72AE"/>
    <w:rsid w:val="00C30EB6"/>
    <w:rsid w:val="00C32D34"/>
    <w:rsid w:val="00C33245"/>
    <w:rsid w:val="00C377E8"/>
    <w:rsid w:val="00C416DA"/>
    <w:rsid w:val="00C47048"/>
    <w:rsid w:val="00C50831"/>
    <w:rsid w:val="00C56A21"/>
    <w:rsid w:val="00C57284"/>
    <w:rsid w:val="00C6053E"/>
    <w:rsid w:val="00C61F7B"/>
    <w:rsid w:val="00C75E05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566A"/>
    <w:rsid w:val="00CC7020"/>
    <w:rsid w:val="00CC71AD"/>
    <w:rsid w:val="00CD3BDE"/>
    <w:rsid w:val="00CE0412"/>
    <w:rsid w:val="00CE5DA2"/>
    <w:rsid w:val="00CF001F"/>
    <w:rsid w:val="00CF3858"/>
    <w:rsid w:val="00D0149B"/>
    <w:rsid w:val="00D07348"/>
    <w:rsid w:val="00D1338D"/>
    <w:rsid w:val="00D13AC4"/>
    <w:rsid w:val="00D17658"/>
    <w:rsid w:val="00D211C6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90B"/>
    <w:rsid w:val="00E339E5"/>
    <w:rsid w:val="00E409E6"/>
    <w:rsid w:val="00E412BD"/>
    <w:rsid w:val="00E41CCE"/>
    <w:rsid w:val="00E426F6"/>
    <w:rsid w:val="00E45CEF"/>
    <w:rsid w:val="00E50405"/>
    <w:rsid w:val="00E550A9"/>
    <w:rsid w:val="00E57212"/>
    <w:rsid w:val="00E6110B"/>
    <w:rsid w:val="00E62C70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62AB0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  <w:style w:type="paragraph" w:styleId="af2">
    <w:name w:val="Revision"/>
    <w:hidden/>
    <w:uiPriority w:val="99"/>
    <w:semiHidden/>
    <w:rsid w:val="003E7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4DA-1D6A-4E94-AF8E-75A391F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